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7D42B" w14:textId="78490FF9" w:rsidR="0018639F" w:rsidRPr="005520C7" w:rsidRDefault="00D15F13" w:rsidP="00186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639F">
        <w:rPr>
          <w:rFonts w:ascii="Times New Roman" w:hAnsi="Times New Roman" w:cs="Times New Roman"/>
          <w:b/>
          <w:sz w:val="32"/>
          <w:szCs w:val="32"/>
        </w:rPr>
        <w:t>Гуманитарный проект</w:t>
      </w:r>
    </w:p>
    <w:p w14:paraId="204372C1" w14:textId="77777777" w:rsidR="00D15F13" w:rsidRPr="0018639F" w:rsidRDefault="00D15F13" w:rsidP="001863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18639F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государственного учреждения «Территориальный центр социального обслуживания населения Узденского района»</w:t>
      </w:r>
    </w:p>
    <w:p w14:paraId="569616C6" w14:textId="77777777" w:rsidR="00092DFC" w:rsidRPr="00934448" w:rsidRDefault="00A9714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714C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707904" behindDoc="0" locked="0" layoutInCell="1" allowOverlap="1" wp14:anchorId="6043BAC0" wp14:editId="21604E4A">
            <wp:simplePos x="0" y="0"/>
            <wp:positionH relativeFrom="column">
              <wp:posOffset>1015365</wp:posOffset>
            </wp:positionH>
            <wp:positionV relativeFrom="paragraph">
              <wp:posOffset>103505</wp:posOffset>
            </wp:positionV>
            <wp:extent cx="337185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hrough>
            <wp:docPr id="2" name="Рисунок 2" descr="C:\Users\User\Downloads\6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0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t="10600" r="13401" b="19200"/>
                    <a:stretch/>
                  </pic:blipFill>
                  <pic:spPr bwMode="auto">
                    <a:xfrm>
                      <a:off x="0" y="0"/>
                      <a:ext cx="3371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4A0C4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1C85C31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E85873C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A1F4EB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73DD055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96E3B78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4EC6EB2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5F5F21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ED1653B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2256605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FC7A2A3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8B7125D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248811C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28DC472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3B628E0" w14:textId="77777777" w:rsidR="00092DFC" w:rsidRPr="0018639F" w:rsidRDefault="00092DFC" w:rsidP="00D15F1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0834" w:rsidRPr="0018639F" w14:paraId="38FD3DB6" w14:textId="77777777" w:rsidTr="00621511">
        <w:tc>
          <w:tcPr>
            <w:tcW w:w="9571" w:type="dxa"/>
            <w:gridSpan w:val="2"/>
          </w:tcPr>
          <w:p w14:paraId="1E4ADC97" w14:textId="77777777" w:rsidR="00EC0834" w:rsidRPr="0018639F" w:rsidRDefault="00EC0834" w:rsidP="00A971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1.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1264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Наименование проекта: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337AB" w:rsidRPr="000E126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proofErr w:type="spellStart"/>
            <w:r w:rsidR="00A9714C" w:rsidRPr="000E126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лотуристический</w:t>
            </w:r>
            <w:proofErr w:type="spellEnd"/>
            <w:r w:rsidR="00A9714C" w:rsidRPr="000E126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уб «60+»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0834" w:rsidRPr="0018639F" w14:paraId="21F55671" w14:textId="77777777" w:rsidTr="00621511">
        <w:tc>
          <w:tcPr>
            <w:tcW w:w="9571" w:type="dxa"/>
            <w:gridSpan w:val="2"/>
          </w:tcPr>
          <w:p w14:paraId="66353313" w14:textId="77777777" w:rsidR="00EC0834" w:rsidRPr="0018639F" w:rsidRDefault="00EC0834" w:rsidP="00966B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2. Срок реализации проекта: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66BF0" w:rsidRPr="0018639F">
              <w:rPr>
                <w:rFonts w:ascii="Times New Roman" w:hAnsi="Times New Roman" w:cs="Times New Roman"/>
                <w:sz w:val="30"/>
                <w:szCs w:val="30"/>
              </w:rPr>
              <w:t>12 месяцев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0834" w:rsidRPr="0018639F" w14:paraId="511A952D" w14:textId="77777777" w:rsidTr="00621511">
        <w:tc>
          <w:tcPr>
            <w:tcW w:w="9571" w:type="dxa"/>
            <w:gridSpan w:val="2"/>
          </w:tcPr>
          <w:p w14:paraId="5C01EE29" w14:textId="77777777" w:rsidR="00EC0834" w:rsidRPr="0018639F" w:rsidRDefault="00EC0834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3. Организация – заявитель, предлагающая проект: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ГУ «Территориальный центр социального обслуживания населения Узденского района»</w:t>
            </w:r>
          </w:p>
        </w:tc>
      </w:tr>
      <w:tr w:rsidR="00EC0834" w:rsidRPr="0018639F" w14:paraId="55261B24" w14:textId="77777777" w:rsidTr="00621511">
        <w:tc>
          <w:tcPr>
            <w:tcW w:w="9571" w:type="dxa"/>
            <w:gridSpan w:val="2"/>
          </w:tcPr>
          <w:p w14:paraId="03D9C9FA" w14:textId="77777777" w:rsidR="00EC0834" w:rsidRPr="0018639F" w:rsidRDefault="00EC0834" w:rsidP="00E155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4. Цели проекта: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55A9">
              <w:rPr>
                <w:rFonts w:ascii="Times New Roman" w:hAnsi="Times New Roman" w:cs="Times New Roman"/>
                <w:sz w:val="30"/>
                <w:szCs w:val="30"/>
              </w:rPr>
              <w:t>повышение качества жизни пожилых людей и увеличение периода активного долголетия посредством организации клуба любителей велосипедного туризма</w:t>
            </w:r>
          </w:p>
        </w:tc>
      </w:tr>
      <w:tr w:rsidR="00EC0834" w:rsidRPr="0018639F" w14:paraId="50A97D1E" w14:textId="77777777" w:rsidTr="00621511">
        <w:tc>
          <w:tcPr>
            <w:tcW w:w="9571" w:type="dxa"/>
            <w:gridSpan w:val="2"/>
          </w:tcPr>
          <w:p w14:paraId="31EC0B12" w14:textId="77777777" w:rsidR="00EC0834" w:rsidRDefault="00EC0834" w:rsidP="00621511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5. Задачи, планируемые к выполнению в рамках реализации проекта:</w:t>
            </w:r>
          </w:p>
          <w:p w14:paraId="477186F5" w14:textId="77777777" w:rsidR="00721C51" w:rsidRDefault="00E155A9" w:rsidP="00E155A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Ориентация граждан пожилого возраста на здоровый и активный образ жизни;</w:t>
            </w:r>
          </w:p>
          <w:p w14:paraId="6953418A" w14:textId="77777777" w:rsidR="00BF19B2" w:rsidRDefault="00BF19B2" w:rsidP="00E155A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опуляризация велосипеда как экологически чистого вида транспорта;</w:t>
            </w:r>
          </w:p>
          <w:p w14:paraId="3A06317C" w14:textId="77777777" w:rsidR="00E155A9" w:rsidRDefault="00E155A9" w:rsidP="00E155A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Продвижение среди граждан пожилого возраста активного отдыха на велосипеде в сочетании с изучением истории родного края;</w:t>
            </w:r>
          </w:p>
          <w:p w14:paraId="1AA54089" w14:textId="77777777" w:rsidR="00660A99" w:rsidRPr="0018639F" w:rsidRDefault="00660A99" w:rsidP="00E155A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Создание условий для развития культурно-оздоровительной деятельности в регионе среди граждан пожилого возраста.</w:t>
            </w:r>
          </w:p>
        </w:tc>
      </w:tr>
      <w:tr w:rsidR="00EC0834" w:rsidRPr="0018639F" w14:paraId="3EC52B9B" w14:textId="77777777" w:rsidTr="0023064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1131CE54" w14:textId="77777777" w:rsidR="00EC0834" w:rsidRPr="0018639F" w:rsidRDefault="00EC0834" w:rsidP="00660A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6. Целевая группа:</w:t>
            </w: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A99">
              <w:rPr>
                <w:rFonts w:ascii="Times New Roman" w:hAnsi="Times New Roman" w:cs="Times New Roman"/>
                <w:sz w:val="30"/>
                <w:szCs w:val="30"/>
              </w:rPr>
              <w:t>граждане пожилого возраста, проживающие на территории Узденского района</w:t>
            </w:r>
          </w:p>
        </w:tc>
      </w:tr>
      <w:tr w:rsidR="00EC0834" w:rsidRPr="0018639F" w14:paraId="671480C8" w14:textId="77777777" w:rsidTr="0023064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0E7" w14:textId="77777777" w:rsidR="00EC0834" w:rsidRDefault="00EC0834" w:rsidP="00621511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7. Краткое описание мероприятий в рамках проекта:</w:t>
            </w:r>
          </w:p>
          <w:p w14:paraId="405D4E5B" w14:textId="77777777" w:rsidR="00302F60" w:rsidRDefault="00302F60" w:rsidP="00302F60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 w:rsidRPr="00302F60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 xml:space="preserve">Объединение группы пожилых людей для реализации </w:t>
            </w:r>
            <w:r w:rsidRPr="00302F60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lastRenderedPageBreak/>
              <w:t>проекта</w:t>
            </w:r>
            <w:r w:rsidR="00297763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5693DAFD" w14:textId="77777777" w:rsidR="00297763" w:rsidRDefault="00297763" w:rsidP="0029776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 организация информационных встреч с пожилыми гражданами с целью привлечения внимания к проекту;</w:t>
            </w:r>
          </w:p>
          <w:p w14:paraId="01450543" w14:textId="77777777" w:rsidR="00297763" w:rsidRDefault="00297763" w:rsidP="0029776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 формирование целевой группы проекта;</w:t>
            </w:r>
          </w:p>
          <w:p w14:paraId="4FE79DA7" w14:textId="77777777" w:rsidR="00297763" w:rsidRDefault="00297763" w:rsidP="0029776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 организац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лотуристиче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уба 60+» на базе отделения обеспечения дневного пребывания граждан пожилого возраста государственного учреждения </w:t>
            </w:r>
            <w:r w:rsid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рриториальный центр социального обслуживания населения Узденского района»;</w:t>
            </w:r>
          </w:p>
          <w:p w14:paraId="0397DFFF" w14:textId="77777777" w:rsidR="00297763" w:rsidRDefault="00297763" w:rsidP="0029776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 предоставление помещения для проведения организационных встреч в клубе;</w:t>
            </w:r>
          </w:p>
          <w:p w14:paraId="7478EDC9" w14:textId="77777777" w:rsidR="00297763" w:rsidRPr="00297763" w:rsidRDefault="00297763" w:rsidP="0029776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 оказание методической поддержки в процессе деятельности клуба.</w:t>
            </w:r>
          </w:p>
          <w:p w14:paraId="5E47220B" w14:textId="77777777" w:rsidR="00302F60" w:rsidRDefault="00302F60" w:rsidP="00621511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</w:p>
          <w:p w14:paraId="69F1DABB" w14:textId="77777777" w:rsidR="00302F60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 w:rsidRPr="00302F60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Приобретение велосипедов и необходимых аксессуаров для организации велосипедных прогулок:</w:t>
            </w:r>
          </w:p>
          <w:p w14:paraId="7E6136DC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закупка велосипедов – 10 шт.;</w:t>
            </w:r>
          </w:p>
          <w:p w14:paraId="72828A95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6A82E00" wp14:editId="7CF9638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02235</wp:posOffset>
                  </wp:positionV>
                  <wp:extent cx="2371725" cy="1806575"/>
                  <wp:effectExtent l="0" t="0" r="0" b="0"/>
                  <wp:wrapThrough wrapText="bothSides">
                    <wp:wrapPolygon edited="0">
                      <wp:start x="0" y="0"/>
                      <wp:lineTo x="0" y="21410"/>
                      <wp:lineTo x="21513" y="21410"/>
                      <wp:lineTo x="21513" y="0"/>
                      <wp:lineTo x="0" y="0"/>
                    </wp:wrapPolygon>
                  </wp:wrapThrough>
                  <wp:docPr id="4" name="Рисунок 4" descr="Велосипед горный NASALAND 26&quot; черно-красный, рама 21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лосипед горный NASALAND 26&quot; черно-красный, рама 21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B6F4A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B938C8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6C434C3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28EA17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CA9589B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B93403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0D1AC0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C8126A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773E1C" w14:textId="77777777" w:rsidR="00BF19B2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8608F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66D2936" wp14:editId="56C970AA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274320</wp:posOffset>
                  </wp:positionV>
                  <wp:extent cx="16954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357" y="21300"/>
                      <wp:lineTo x="2135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8" t="34778" r="10208" b="19327"/>
                          <a:stretch/>
                        </pic:blipFill>
                        <pic:spPr bwMode="auto">
                          <a:xfrm>
                            <a:off x="0" y="0"/>
                            <a:ext cx="1695450" cy="173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7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F19B2">
              <w:rPr>
                <w:rFonts w:ascii="Times New Roman" w:hAnsi="Times New Roman" w:cs="Times New Roman"/>
                <w:sz w:val="30"/>
                <w:szCs w:val="30"/>
              </w:rPr>
              <w:t>- закупка защитных шлемов и комплекта защиты для езды на велосипеде;</w:t>
            </w:r>
          </w:p>
          <w:p w14:paraId="0396643C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INCLUDEPICTURE "https://formand.ru/image/cache/data/protective-equipment/sport-protection-VRM-15/komplekt-zashchity-dlya-velosipedista-shlem-foto-1-1000x750.jpg" \* MERGEFORMATINET </w:instrText>
            </w:r>
            <w:r>
              <w:fldChar w:fldCharType="separate"/>
            </w:r>
            <w:r w:rsidR="00000000">
              <w:pict w14:anchorId="4477BA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Купить комплект защиты для велосипедиста со шлемом" style="width:24.2pt;height:24.2pt"/>
              </w:pict>
            </w:r>
            <w:r>
              <w:fldChar w:fldCharType="end"/>
            </w:r>
            <w:r w:rsidR="0008608F">
              <w:rPr>
                <w:noProof/>
              </w:rPr>
              <w:t xml:space="preserve"> </w:t>
            </w:r>
          </w:p>
          <w:p w14:paraId="3B8FFDC8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E07AD09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8601C5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FEB1B0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F3A5F2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9321C2A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6F5CC8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закупка светоотражающих жилетов;</w:t>
            </w:r>
          </w:p>
          <w:p w14:paraId="35476994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047750A" wp14:editId="33F19AB9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6195</wp:posOffset>
                  </wp:positionV>
                  <wp:extent cx="1717040" cy="1514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328" y="21464"/>
                      <wp:lineTo x="21328" y="0"/>
                      <wp:lineTo x="0" y="0"/>
                    </wp:wrapPolygon>
                  </wp:wrapThrough>
                  <wp:docPr id="7" name="Рисунок 7" descr="Жилет светоотражающий для водителей р-р XXL (салат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Жилет светоотражающий для водителей р-р XXL (салат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AA3599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D6F877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06A474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DFCAF6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7A0A85" w14:textId="77777777" w:rsidR="00297763" w:rsidRDefault="00297763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F27145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9F065EA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 закупка аптечки первой помощи универсальной;</w:t>
            </w:r>
          </w:p>
          <w:p w14:paraId="7682B9F7" w14:textId="77777777" w:rsidR="00BF19B2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157D0054" wp14:editId="365D4A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660</wp:posOffset>
                  </wp:positionV>
                  <wp:extent cx="3133725" cy="1124659"/>
                  <wp:effectExtent l="0" t="0" r="0" b="0"/>
                  <wp:wrapThrough wrapText="bothSides">
                    <wp:wrapPolygon edited="0">
                      <wp:start x="0" y="0"/>
                      <wp:lineTo x="0" y="21222"/>
                      <wp:lineTo x="21403" y="21222"/>
                      <wp:lineTo x="21403" y="0"/>
                      <wp:lineTo x="0" y="0"/>
                    </wp:wrapPolygon>
                  </wp:wrapThrough>
                  <wp:docPr id="10" name="Рисунок 10" descr="Chefi.by | Аптечка первой помощи универса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fi.by | Аптечка первой помощи универсаль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45" b="32666"/>
                          <a:stretch/>
                        </pic:blipFill>
                        <pic:spPr bwMode="auto">
                          <a:xfrm>
                            <a:off x="0" y="0"/>
                            <a:ext cx="3133725" cy="112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53185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E9674C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E2CC059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DC0C59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D2691B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17022E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BB8297" w14:textId="77777777" w:rsidR="00BF19B2" w:rsidRDefault="00BF19B2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закупка тонометра для измерения артериального давления</w:t>
            </w:r>
          </w:p>
          <w:p w14:paraId="718DB990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5FB8E046" wp14:editId="5280D8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413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hrough>
                  <wp:docPr id="11" name="Рисунок 11" descr="Автоматический тонометр с манжетой М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Автоматический тонометр с манжетой М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14B9EE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2DB999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361020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158AE5" w14:textId="77777777" w:rsidR="0008608F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7E42EA" w14:textId="77777777" w:rsidR="0008608F" w:rsidRPr="00BF19B2" w:rsidRDefault="0008608F" w:rsidP="00BF19B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D9EF09" w14:textId="77777777" w:rsidR="00302F60" w:rsidRDefault="00302F60" w:rsidP="00302F60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</w:p>
          <w:p w14:paraId="17B418FE" w14:textId="77777777" w:rsidR="0008608F" w:rsidRPr="00302F60" w:rsidRDefault="0008608F" w:rsidP="00302F60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</w:pPr>
          </w:p>
          <w:p w14:paraId="732F9140" w14:textId="77777777" w:rsidR="00660A99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 w:rsidRPr="00302F60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Текущий ремонт помещения, предназначенного для хранения велосипедов, и его техническое оснащение</w:t>
            </w:r>
            <w: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02E4414F" w14:textId="77777777" w:rsid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6072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мена кровли;</w:t>
            </w:r>
          </w:p>
          <w:p w14:paraId="09AA2D53" w14:textId="77777777" w:rsid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штукатурная отделка стен;</w:t>
            </w:r>
          </w:p>
          <w:p w14:paraId="6099706A" w14:textId="77777777" w:rsid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приобретение кронштейнов для хранения велосипедов</w:t>
            </w:r>
          </w:p>
          <w:p w14:paraId="797A8A3B" w14:textId="77777777" w:rsidR="00297763" w:rsidRPr="00D06072" w:rsidRDefault="0008608F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405AA0F" wp14:editId="5859DE4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670</wp:posOffset>
                  </wp:positionV>
                  <wp:extent cx="1981200" cy="198120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392" y="21392"/>
                      <wp:lineTo x="21392" y="0"/>
                      <wp:lineTo x="0" y="0"/>
                    </wp:wrapPolygon>
                  </wp:wrapThrough>
                  <wp:docPr id="3" name="Рисунок 3" descr="Крепление для велосипеда Favorit PS-FT-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епление для велосипеда Favorit PS-FT-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15F463" w14:textId="77777777" w:rsidR="00302F60" w:rsidRDefault="00302F60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7E4D7D03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7DC1D073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0F66CF6E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763067FA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3A11EACA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5C6922B8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4865D6CB" w14:textId="77777777" w:rsidR="0008608F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05EDFD72" w14:textId="77777777" w:rsidR="0008608F" w:rsidRPr="00302F60" w:rsidRDefault="0008608F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1620ADC6" w14:textId="77777777" w:rsidR="00302F60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Разработка туристических маршрутов</w:t>
            </w:r>
            <w:r w:rsidR="00D0607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7EB7309C" w14:textId="77777777" w:rsidR="00D06072" w:rsidRP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взаимодействие с районным физкультурно-оздоровительным центром и историко-краеведческим музеем при разработке туристических велосипедных маршрутов</w:t>
            </w:r>
          </w:p>
          <w:p w14:paraId="54D0CCE7" w14:textId="77777777" w:rsidR="00302F60" w:rsidRPr="00302F60" w:rsidRDefault="00302F60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69519A0C" w14:textId="77777777" w:rsidR="00302F60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Организация велосипедных туристических прогулок, велосипедных туристических слетов</w:t>
            </w:r>
            <w:r w:rsidR="00D0607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7A8FC048" w14:textId="77777777" w:rsidR="00D06072" w:rsidRP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взаимодействие с районным физкультурно-оздоровительным центром, районным отделом внутренних дел при организации велосипедных туристических прогулок и велосипедных туристических слетов</w:t>
            </w:r>
          </w:p>
          <w:p w14:paraId="77D08902" w14:textId="77777777" w:rsidR="00302F60" w:rsidRPr="00302F60" w:rsidRDefault="00302F60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1624FF80" w14:textId="77777777" w:rsidR="00302F60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Распространение информации о реализации проекта в средствах массовой информации, социальных сетях с целью популяризации деятельности клуба</w:t>
            </w:r>
            <w:r w:rsidR="00D0607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246A8906" w14:textId="77777777" w:rsidR="00D06072" w:rsidRDefault="00D06072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подготовка статей, публикаций, распространение </w:t>
            </w:r>
            <w:r w:rsidR="00297763">
              <w:rPr>
                <w:rFonts w:ascii="Times New Roman" w:hAnsi="Times New Roman" w:cs="Times New Roman"/>
                <w:sz w:val="30"/>
                <w:szCs w:val="30"/>
              </w:rPr>
              <w:t xml:space="preserve">положительного лич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пыта</w:t>
            </w:r>
            <w:r w:rsidR="00297763">
              <w:rPr>
                <w:rFonts w:ascii="Times New Roman" w:hAnsi="Times New Roman" w:cs="Times New Roman"/>
                <w:sz w:val="30"/>
                <w:szCs w:val="30"/>
              </w:rPr>
              <w:t xml:space="preserve"> участников проекта;</w:t>
            </w:r>
          </w:p>
          <w:p w14:paraId="26177583" w14:textId="77777777" w:rsidR="00297763" w:rsidRPr="00D06072" w:rsidRDefault="00297763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взаимодействие с районными средствами массовой информации</w:t>
            </w:r>
          </w:p>
          <w:p w14:paraId="6D03DD42" w14:textId="77777777" w:rsidR="00302F60" w:rsidRPr="00302F60" w:rsidRDefault="00302F60" w:rsidP="00302F60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484C0F6F" w14:textId="77777777" w:rsidR="00302F60" w:rsidRDefault="00302F60" w:rsidP="00660A99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Привлечение большего количества пожилых граждан к деятельности клуба</w:t>
            </w:r>
            <w:r w:rsidR="00297763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28F8E2E0" w14:textId="77777777" w:rsidR="00297763" w:rsidRDefault="00297763" w:rsidP="0029776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97763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Дней открытых дверей в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лотуристичес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убе 60+»;</w:t>
            </w:r>
          </w:p>
          <w:p w14:paraId="6F248523" w14:textId="77777777" w:rsidR="00D75D67" w:rsidRPr="0018639F" w:rsidRDefault="00297763" w:rsidP="00297763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участие в информационных акциях и флэш-мобах, посвященных популяризации здорового образа жизни и активного долголетия.</w:t>
            </w:r>
          </w:p>
        </w:tc>
      </w:tr>
      <w:tr w:rsidR="00EC0834" w:rsidRPr="0018639F" w14:paraId="67025D57" w14:textId="77777777" w:rsidTr="0023064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189D563F" w14:textId="77777777" w:rsidR="00EC0834" w:rsidRPr="0018639F" w:rsidRDefault="004C4246" w:rsidP="00D060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lastRenderedPageBreak/>
              <w:t>8</w:t>
            </w:r>
            <w:r w:rsidR="00EC0834"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. Общий объем финансирования (в долларах США):</w:t>
            </w:r>
            <w:r w:rsidR="000A3EEE"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607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01103F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  <w:r w:rsidR="000A3EEE" w:rsidRPr="0018639F">
              <w:rPr>
                <w:rFonts w:ascii="Times New Roman" w:hAnsi="Times New Roman" w:cs="Times New Roman"/>
                <w:sz w:val="30"/>
                <w:szCs w:val="30"/>
              </w:rPr>
              <w:t>$</w:t>
            </w:r>
          </w:p>
        </w:tc>
      </w:tr>
      <w:tr w:rsidR="00934448" w:rsidRPr="0018639F" w14:paraId="47BFD1D5" w14:textId="77777777" w:rsidTr="00621511">
        <w:tc>
          <w:tcPr>
            <w:tcW w:w="4785" w:type="dxa"/>
          </w:tcPr>
          <w:p w14:paraId="60C3C41F" w14:textId="77777777" w:rsidR="00EC0834" w:rsidRPr="0018639F" w:rsidRDefault="00EC0834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4786" w:type="dxa"/>
          </w:tcPr>
          <w:p w14:paraId="5147BA38" w14:textId="77777777" w:rsidR="00EC0834" w:rsidRPr="0018639F" w:rsidRDefault="00EC0834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(в долларах США)</w:t>
            </w:r>
          </w:p>
        </w:tc>
      </w:tr>
      <w:tr w:rsidR="00934448" w:rsidRPr="0018639F" w14:paraId="2ADCE8FB" w14:textId="77777777" w:rsidTr="00621511">
        <w:tc>
          <w:tcPr>
            <w:tcW w:w="4785" w:type="dxa"/>
          </w:tcPr>
          <w:p w14:paraId="24E1A9E7" w14:textId="77777777" w:rsidR="00EC0834" w:rsidRPr="0018639F" w:rsidRDefault="00EC0834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4786" w:type="dxa"/>
          </w:tcPr>
          <w:p w14:paraId="003FCE60" w14:textId="77777777" w:rsidR="00EC0834" w:rsidRPr="0018639F" w:rsidRDefault="00D06072" w:rsidP="0001103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1103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F19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103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A3EEE"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0</w:t>
            </w:r>
            <w:r w:rsidR="00EC0834"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934448" w:rsidRPr="0018639F" w14:paraId="390FF767" w14:textId="77777777" w:rsidTr="00621511">
        <w:tc>
          <w:tcPr>
            <w:tcW w:w="4785" w:type="dxa"/>
          </w:tcPr>
          <w:p w14:paraId="77E2B02F" w14:textId="77777777" w:rsidR="00EC0834" w:rsidRPr="0018639F" w:rsidRDefault="00EC0834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</w:p>
        </w:tc>
        <w:tc>
          <w:tcPr>
            <w:tcW w:w="4786" w:type="dxa"/>
          </w:tcPr>
          <w:p w14:paraId="4E8E02D8" w14:textId="77777777" w:rsidR="00EC0834" w:rsidRPr="0018639F" w:rsidRDefault="000A3EEE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</w:t>
            </w:r>
            <w:r w:rsidR="00EC0834"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</w:p>
        </w:tc>
      </w:tr>
      <w:tr w:rsidR="00EC0834" w:rsidRPr="0018639F" w14:paraId="07E34078" w14:textId="77777777" w:rsidTr="00621511">
        <w:tc>
          <w:tcPr>
            <w:tcW w:w="9571" w:type="dxa"/>
            <w:gridSpan w:val="2"/>
          </w:tcPr>
          <w:p w14:paraId="34930994" w14:textId="77777777" w:rsidR="00EC0834" w:rsidRPr="0018639F" w:rsidRDefault="004C4246" w:rsidP="0062151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9</w:t>
            </w:r>
            <w:r w:rsidR="00EC0834"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. Место реализации проекта (область/район/город):</w:t>
            </w:r>
            <w:r w:rsidR="00EC0834"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Минская область, г. Узда</w:t>
            </w:r>
          </w:p>
        </w:tc>
      </w:tr>
      <w:tr w:rsidR="00EC0834" w:rsidRPr="0018639F" w14:paraId="3CF01F49" w14:textId="77777777" w:rsidTr="00621511">
        <w:tc>
          <w:tcPr>
            <w:tcW w:w="9571" w:type="dxa"/>
            <w:gridSpan w:val="2"/>
          </w:tcPr>
          <w:p w14:paraId="342CFCEF" w14:textId="77777777" w:rsidR="00EC0834" w:rsidRPr="0018639F" w:rsidRDefault="004C4246" w:rsidP="00721C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10</w:t>
            </w:r>
            <w:r w:rsidR="00EC0834" w:rsidRPr="004C4246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. Контактное лицо:</w:t>
            </w:r>
            <w:r w:rsidR="00EC0834"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 Жук Наталья Александровна, директор ГУ «Территориальный центр социального обслуживания населения Узденского района», 8017186</w:t>
            </w:r>
            <w:r w:rsidR="00721C51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  <w:r w:rsidR="00EC0834" w:rsidRPr="0018639F">
              <w:rPr>
                <w:rFonts w:ascii="Times New Roman" w:hAnsi="Times New Roman" w:cs="Times New Roman"/>
                <w:sz w:val="30"/>
                <w:szCs w:val="30"/>
              </w:rPr>
              <w:t xml:space="preserve">10, </w:t>
            </w:r>
            <w:hyperlink r:id="rId13" w:history="1"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gutcson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uzda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45A03"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</w:tr>
    </w:tbl>
    <w:p w14:paraId="62ED11C7" w14:textId="77777777" w:rsidR="00EC0834" w:rsidRPr="0018639F" w:rsidRDefault="00EC0834" w:rsidP="00EC08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BCFEC77" w14:textId="77777777" w:rsidR="00092DFC" w:rsidRPr="004C4246" w:rsidRDefault="00092DFC" w:rsidP="00092DF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</w:pP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Будем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="005520C7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рады</w:t>
      </w:r>
      <w:r w:rsidR="005520C7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 xml:space="preserve"> 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</w:rPr>
        <w:t>сотрудничеству</w:t>
      </w:r>
      <w:r w:rsidRPr="004C4246">
        <w:rPr>
          <w:rFonts w:ascii="Times New Roman" w:hAnsi="Times New Roman" w:cs="Times New Roman"/>
          <w:b/>
          <w:color w:val="C00000"/>
          <w:sz w:val="52"/>
          <w:szCs w:val="52"/>
          <w:lang w:val="en-US"/>
        </w:rPr>
        <w:t>!</w:t>
      </w:r>
    </w:p>
    <w:p w14:paraId="32AF5DA9" w14:textId="77777777" w:rsidR="004C4246" w:rsidRPr="001E5B05" w:rsidRDefault="004C4246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0CA8DA5D" w14:textId="77777777" w:rsidR="00145A03" w:rsidRDefault="00145A03" w:rsidP="004C4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4CDDD94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8BA4EA9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0E685F59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551E846A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0ECAC15C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13689AA6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F019CEF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BEE535D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1010F1F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10ADE750" w14:textId="77777777" w:rsidR="00A9714C" w:rsidRDefault="00A9714C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A8FB3BD" w14:textId="77777777" w:rsidR="0008608F" w:rsidRDefault="0008608F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5EF4508" w14:textId="77777777" w:rsidR="0008608F" w:rsidRDefault="0008608F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73828FB" w14:textId="77777777" w:rsidR="002D7423" w:rsidRPr="002D7423" w:rsidRDefault="002D7423" w:rsidP="002D74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2D7423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Humanitarian project</w:t>
      </w:r>
    </w:p>
    <w:p w14:paraId="408926BC" w14:textId="77777777" w:rsidR="00934448" w:rsidRPr="002D7423" w:rsidRDefault="002D7423" w:rsidP="002D742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</w:pPr>
      <w:r w:rsidRPr="002D7423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State institution "Territorial Center for Social Services for the Population of the </w:t>
      </w:r>
      <w:proofErr w:type="spellStart"/>
      <w:r w:rsidRPr="002D7423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>Uzdensky</w:t>
      </w:r>
      <w:proofErr w:type="spellEnd"/>
      <w:r w:rsidRPr="002D7423">
        <w:rPr>
          <w:rFonts w:ascii="Times New Roman" w:hAnsi="Times New Roman" w:cs="Times New Roman"/>
          <w:b/>
          <w:color w:val="C00000"/>
          <w:sz w:val="30"/>
          <w:szCs w:val="30"/>
          <w:lang w:val="en-US"/>
        </w:rPr>
        <w:t xml:space="preserve"> District"</w:t>
      </w:r>
    </w:p>
    <w:p w14:paraId="689FD662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56F05081" w14:textId="77777777" w:rsidR="00934448" w:rsidRPr="002D7423" w:rsidRDefault="007B335A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7B335A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700736" behindDoc="0" locked="0" layoutInCell="1" allowOverlap="1" wp14:anchorId="0AB17263" wp14:editId="547DE79A">
            <wp:simplePos x="0" y="0"/>
            <wp:positionH relativeFrom="column">
              <wp:posOffset>1586865</wp:posOffset>
            </wp:positionH>
            <wp:positionV relativeFrom="paragraph">
              <wp:posOffset>13335</wp:posOffset>
            </wp:positionV>
            <wp:extent cx="276225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hrough>
            <wp:docPr id="18" name="Рисунок 18" descr="C:\Users\User\Downloads\60+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60+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10400" r="19000" b="19600"/>
                    <a:stretch/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D5C13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1ED21E5E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DE3D157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7E2E49A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668B44C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9D9A4F9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D9AA45E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0A0A807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0E5AF461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525DECED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8572912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2CF83BC" w14:textId="77777777" w:rsidR="00934448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DFDA83A" w14:textId="77777777" w:rsidR="00A9714C" w:rsidRPr="002D7423" w:rsidRDefault="00A9714C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72B863E" w14:textId="77777777" w:rsidR="00934448" w:rsidRPr="002D7423" w:rsidRDefault="00934448" w:rsidP="009344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5BC9FC2C" w14:textId="77777777" w:rsidR="00934448" w:rsidRPr="002D7423" w:rsidRDefault="00934448" w:rsidP="0093444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08F" w:rsidRPr="008A1163" w14:paraId="097A0FC2" w14:textId="77777777" w:rsidTr="00020289">
        <w:tc>
          <w:tcPr>
            <w:tcW w:w="9571" w:type="dxa"/>
            <w:gridSpan w:val="2"/>
          </w:tcPr>
          <w:p w14:paraId="6EDC035E" w14:textId="77777777" w:rsidR="0008608F" w:rsidRPr="00BF4ABC" w:rsidRDefault="0008608F" w:rsidP="0008608F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>1.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>Project name: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«</w:t>
            </w:r>
            <w:r w:rsidR="00F23643"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Bicycle Touring Club</w:t>
            </w:r>
            <w:r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 «60+»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08608F" w:rsidRPr="0018639F" w14:paraId="6BBE37B9" w14:textId="77777777" w:rsidTr="00020289">
        <w:tc>
          <w:tcPr>
            <w:tcW w:w="9571" w:type="dxa"/>
            <w:gridSpan w:val="2"/>
          </w:tcPr>
          <w:p w14:paraId="2ABB3A74" w14:textId="77777777" w:rsidR="0008608F" w:rsidRPr="0018639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 xml:space="preserve">2. </w:t>
            </w: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 xml:space="preserve">Project </w:t>
            </w:r>
            <w:proofErr w:type="spellStart"/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>implementation</w:t>
            </w:r>
            <w:proofErr w:type="spellEnd"/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</w:rPr>
              <w:t xml:space="preserve"> period:</w:t>
            </w:r>
            <w:r w:rsidRPr="0008608F">
              <w:rPr>
                <w:rFonts w:ascii="Times New Roman" w:hAnsi="Times New Roman" w:cs="Times New Roman"/>
                <w:sz w:val="30"/>
                <w:szCs w:val="30"/>
              </w:rPr>
              <w:t xml:space="preserve">12 </w:t>
            </w:r>
            <w:proofErr w:type="spellStart"/>
            <w:r w:rsidRPr="0008608F">
              <w:rPr>
                <w:rFonts w:ascii="Times New Roman" w:hAnsi="Times New Roman" w:cs="Times New Roman"/>
                <w:sz w:val="30"/>
                <w:szCs w:val="30"/>
              </w:rPr>
              <w:t>months</w:t>
            </w:r>
            <w:proofErr w:type="spellEnd"/>
          </w:p>
        </w:tc>
      </w:tr>
      <w:tr w:rsidR="0008608F" w:rsidRPr="008A1163" w14:paraId="13663C80" w14:textId="77777777" w:rsidTr="00020289">
        <w:tc>
          <w:tcPr>
            <w:tcW w:w="9571" w:type="dxa"/>
            <w:gridSpan w:val="2"/>
          </w:tcPr>
          <w:p w14:paraId="7B6CAE43" w14:textId="77777777" w:rsidR="0008608F" w:rsidRPr="0008608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3. The applicant organization proposing the project: </w:t>
            </w:r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State Institution "Territorial Center for Social Services for the Population of the </w:t>
            </w:r>
            <w:proofErr w:type="spellStart"/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ensky</w:t>
            </w:r>
            <w:proofErr w:type="spellEnd"/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"</w:t>
            </w:r>
          </w:p>
        </w:tc>
      </w:tr>
      <w:tr w:rsidR="0008608F" w:rsidRPr="008A1163" w14:paraId="2AA162C9" w14:textId="77777777" w:rsidTr="00020289">
        <w:tc>
          <w:tcPr>
            <w:tcW w:w="9571" w:type="dxa"/>
            <w:gridSpan w:val="2"/>
          </w:tcPr>
          <w:p w14:paraId="542BAD3A" w14:textId="77777777" w:rsidR="0008608F" w:rsidRPr="0008608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4. Project goals: </w:t>
            </w:r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mproving the quality of life of older people and increasing the period of active aging through the organization of a cycling club</w:t>
            </w:r>
          </w:p>
        </w:tc>
      </w:tr>
      <w:tr w:rsidR="0008608F" w:rsidRPr="008A1163" w14:paraId="5498D7AF" w14:textId="77777777" w:rsidTr="00020289">
        <w:tc>
          <w:tcPr>
            <w:tcW w:w="9571" w:type="dxa"/>
            <w:gridSpan w:val="2"/>
          </w:tcPr>
          <w:p w14:paraId="0C579542" w14:textId="77777777" w:rsidR="0008608F" w:rsidRPr="0008608F" w:rsidRDefault="0008608F" w:rsidP="000860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b/>
                <w:color w:val="C00000"/>
                <w:sz w:val="30"/>
                <w:szCs w:val="30"/>
                <w:lang w:val="en-US"/>
              </w:rPr>
              <w:t xml:space="preserve">5. </w:t>
            </w:r>
            <w:r w:rsidRPr="0008608F">
              <w:rPr>
                <w:rFonts w:eastAsiaTheme="minorEastAsia"/>
                <w:b/>
                <w:color w:val="C00000"/>
                <w:sz w:val="30"/>
                <w:szCs w:val="30"/>
                <w:lang w:val="en-US"/>
              </w:rPr>
              <w:t>Tasks planned for implementation within the framework of the project:</w:t>
            </w:r>
          </w:p>
          <w:p w14:paraId="1705CF75" w14:textId="77777777" w:rsidR="0008608F" w:rsidRPr="0008608F" w:rsidRDefault="0008608F" w:rsidP="0008608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/>
              <w:jc w:val="both"/>
              <w:rPr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color w:val="000000" w:themeColor="text1"/>
                <w:sz w:val="30"/>
                <w:szCs w:val="30"/>
                <w:lang w:val="en-US"/>
              </w:rPr>
              <w:t>Orientation of elderly citizens towards a healthy and active lifestyle;</w:t>
            </w:r>
          </w:p>
          <w:p w14:paraId="54F4841C" w14:textId="77777777" w:rsidR="0008608F" w:rsidRPr="0008608F" w:rsidRDefault="0008608F" w:rsidP="0008608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color w:val="000000" w:themeColor="text1"/>
                <w:sz w:val="30"/>
                <w:szCs w:val="30"/>
                <w:lang w:val="en-US"/>
              </w:rPr>
              <w:t>Popularization of the bicycle as an environmentally friendly mode of transport;</w:t>
            </w:r>
          </w:p>
          <w:p w14:paraId="437D0063" w14:textId="77777777" w:rsidR="0008608F" w:rsidRPr="0008608F" w:rsidRDefault="0008608F" w:rsidP="0008608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color w:val="000000" w:themeColor="text1"/>
                <w:sz w:val="30"/>
                <w:szCs w:val="30"/>
                <w:lang w:val="en-US"/>
              </w:rPr>
              <w:t>Promoting active recreation on bicycles among older citizens in combination with studying the history of their native land;</w:t>
            </w:r>
          </w:p>
          <w:p w14:paraId="2D84A41E" w14:textId="77777777" w:rsidR="0008608F" w:rsidRPr="0008608F" w:rsidRDefault="0008608F" w:rsidP="0008608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color w:val="000000" w:themeColor="text1"/>
                <w:sz w:val="30"/>
                <w:szCs w:val="30"/>
                <w:lang w:val="en-US"/>
              </w:rPr>
              <w:t>Creating conditions for the development of cultural and recreational activities in the region among older citizens.</w:t>
            </w:r>
          </w:p>
        </w:tc>
      </w:tr>
      <w:tr w:rsidR="0008608F" w:rsidRPr="008A1163" w14:paraId="6F66BAFD" w14:textId="77777777" w:rsidTr="00020289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069724AD" w14:textId="77777777" w:rsidR="0008608F" w:rsidRPr="0008608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6. Target group: </w:t>
            </w:r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lderly citizens living in the </w:t>
            </w:r>
            <w:proofErr w:type="spellStart"/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zdensky</w:t>
            </w:r>
            <w:proofErr w:type="spellEnd"/>
            <w:r w:rsidRPr="000860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</w:t>
            </w:r>
          </w:p>
        </w:tc>
      </w:tr>
      <w:tr w:rsidR="0008608F" w:rsidRPr="008A1163" w14:paraId="77CDAE26" w14:textId="77777777" w:rsidTr="0002028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A50" w14:textId="77777777" w:rsidR="0008608F" w:rsidRPr="0008608F" w:rsidRDefault="0008608F" w:rsidP="0008608F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>7. Brief description of activities within the project:</w:t>
            </w:r>
          </w:p>
          <w:p w14:paraId="20013963" w14:textId="77777777" w:rsidR="0008608F" w:rsidRPr="0008608F" w:rsidRDefault="0008608F" w:rsidP="0008608F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Uniting a group of older people to implement the project:</w:t>
            </w:r>
          </w:p>
          <w:p w14:paraId="6A035B23" w14:textId="77777777" w:rsidR="0008608F" w:rsidRDefault="0008608F" w:rsidP="0002028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 organizing information meetings with senior citizens to attract attention to the project;</w:t>
            </w:r>
          </w:p>
          <w:p w14:paraId="1DCC3531" w14:textId="77777777" w:rsidR="0008608F" w:rsidRPr="0008608F" w:rsidRDefault="0008608F" w:rsidP="0002028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 formation of a project target group;</w:t>
            </w:r>
          </w:p>
          <w:p w14:paraId="3E216CB9" w14:textId="77777777" w:rsidR="0008608F" w:rsidRDefault="0008608F" w:rsidP="0002028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lastRenderedPageBreak/>
              <w:t xml:space="preserve">- organization of the “Bicycle Touring Club 60+” on the basis of the day care department for elderly citizens of the state institution “Territorial Center for Social Services for the Population of the </w:t>
            </w:r>
            <w:proofErr w:type="spellStart"/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Uzdensky</w:t>
            </w:r>
            <w:proofErr w:type="spellEnd"/>
            <w:r w:rsidRPr="0008608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 District”;</w:t>
            </w:r>
          </w:p>
          <w:p w14:paraId="2354B978" w14:textId="77777777" w:rsidR="00BF4ABC" w:rsidRDefault="0008608F" w:rsidP="0002028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ovision of premises for holding organizational meetings in the club;</w:t>
            </w:r>
          </w:p>
          <w:p w14:paraId="045BF648" w14:textId="77777777" w:rsidR="0008608F" w:rsidRDefault="0008608F" w:rsidP="0002028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oviding methodological support in the process of club activities.</w:t>
            </w:r>
          </w:p>
          <w:p w14:paraId="5703D8C9" w14:textId="77777777" w:rsidR="00BF4ABC" w:rsidRPr="00BF4ABC" w:rsidRDefault="00BF4ABC" w:rsidP="00020289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</w:pPr>
          </w:p>
          <w:p w14:paraId="49A06C70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Purchase of bicycles and necessary accessories for organizing cycling trips:</w:t>
            </w:r>
          </w:p>
          <w:p w14:paraId="2A6CE13A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urchase of bicycles – 10 pcs.;</w:t>
            </w:r>
          </w:p>
          <w:p w14:paraId="2E092E0F" w14:textId="77777777" w:rsidR="0008608F" w:rsidRPr="00BF4ABC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D2ADC27" wp14:editId="704CC2D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3185</wp:posOffset>
                  </wp:positionV>
                  <wp:extent cx="2371725" cy="1806575"/>
                  <wp:effectExtent l="0" t="0" r="0" b="0"/>
                  <wp:wrapThrough wrapText="bothSides">
                    <wp:wrapPolygon edited="0">
                      <wp:start x="0" y="0"/>
                      <wp:lineTo x="0" y="21410"/>
                      <wp:lineTo x="21513" y="21410"/>
                      <wp:lineTo x="21513" y="0"/>
                      <wp:lineTo x="0" y="0"/>
                    </wp:wrapPolygon>
                  </wp:wrapThrough>
                  <wp:docPr id="12" name="Рисунок 12" descr="Велосипед горный NASALAND 26&quot; черно-красный, рама 21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лосипед горный NASALAND 26&quot; черно-красный, рама 21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8D3EF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6C275389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3BBC9532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4CB484B1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445358DC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4C84D29A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E904041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EFDBD14" w14:textId="77777777" w:rsid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14:paraId="074B7C57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urchase of protective helmets and protection kits for cycling;</w:t>
            </w:r>
            <w:r>
              <w:fldChar w:fldCharType="begin"/>
            </w:r>
            <w:r w:rsidRPr="00BF4ABC">
              <w:rPr>
                <w:lang w:val="en-US"/>
              </w:rPr>
              <w:instrText xml:space="preserve"> INCLUDEPICTURE "https://formand.ru/image/cache/data/protective-equipment/sport-protection-VRM-15/komplekt-zashchity-dlya-velosipedista-shlem-foto-1-1000x750.jpg" \* MERGEFORMATINET </w:instrText>
            </w:r>
            <w:r>
              <w:fldChar w:fldCharType="separate"/>
            </w:r>
            <w:r w:rsidR="00000000">
              <w:pict w14:anchorId="4BDCC4D8">
                <v:shape id="_x0000_i1026" type="#_x0000_t75" alt="Купить комплект защиты для велосипедиста со шлемом" style="width:24.2pt;height:24.2pt"/>
              </w:pict>
            </w:r>
            <w:r>
              <w:fldChar w:fldCharType="end"/>
            </w:r>
            <w:r w:rsidRPr="00BF4ABC">
              <w:rPr>
                <w:noProof/>
                <w:lang w:val="en-US"/>
              </w:rPr>
              <w:t xml:space="preserve"> </w:t>
            </w:r>
          </w:p>
          <w:p w14:paraId="75EDC170" w14:textId="77777777" w:rsidR="0008608F" w:rsidRPr="00BF4ABC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8608F"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6F787898" wp14:editId="3609F087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33655</wp:posOffset>
                  </wp:positionV>
                  <wp:extent cx="16954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357" y="21300"/>
                      <wp:lineTo x="2135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8" t="34778" r="10208" b="19327"/>
                          <a:stretch/>
                        </pic:blipFill>
                        <pic:spPr bwMode="auto">
                          <a:xfrm>
                            <a:off x="0" y="0"/>
                            <a:ext cx="1695450" cy="173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2C97E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7A98BE83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50D19C54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4671C5C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52B7A0BB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699DFF52" w14:textId="77777777" w:rsidR="00BF4ABC" w:rsidRPr="008A1163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6D58E160" w14:textId="77777777" w:rsidR="00BF4ABC" w:rsidRPr="008A1163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05CB11FF" w14:textId="77777777" w:rsidR="0008608F" w:rsidRPr="008A1163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A11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urchase of reflective vests;</w:t>
            </w:r>
          </w:p>
          <w:p w14:paraId="5A7E0953" w14:textId="77777777" w:rsidR="0008608F" w:rsidRPr="008A1163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4264C01F" wp14:editId="67D01D89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74295</wp:posOffset>
                  </wp:positionV>
                  <wp:extent cx="1717040" cy="1514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328" y="21464"/>
                      <wp:lineTo x="21328" y="0"/>
                      <wp:lineTo x="0" y="0"/>
                    </wp:wrapPolygon>
                  </wp:wrapThrough>
                  <wp:docPr id="14" name="Рисунок 14" descr="Жилет светоотражающий для водителей р-р XXL (салат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Жилет светоотражающий для водителей р-р XXL (салат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89D01" w14:textId="77777777" w:rsidR="0008608F" w:rsidRPr="008A1163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06EBFFC4" w14:textId="77777777" w:rsidR="0008608F" w:rsidRPr="008A1163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26BFB1DC" w14:textId="77777777" w:rsidR="0008608F" w:rsidRPr="008A1163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23170C7B" w14:textId="77777777" w:rsidR="0008608F" w:rsidRPr="008A1163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46469011" w14:textId="77777777" w:rsidR="0008608F" w:rsidRPr="008A1163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C11BDA9" w14:textId="77777777" w:rsidR="00BF4ABC" w:rsidRPr="008A1163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6FA5BBEE" w14:textId="77777777" w:rsidR="0008608F" w:rsidRPr="00BF4ABC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A32305C" wp14:editId="108F62DB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172085</wp:posOffset>
                  </wp:positionV>
                  <wp:extent cx="2647950" cy="9499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445" y="21225"/>
                      <wp:lineTo x="21445" y="0"/>
                      <wp:lineTo x="0" y="0"/>
                    </wp:wrapPolygon>
                  </wp:wrapThrough>
                  <wp:docPr id="15" name="Рисунок 15" descr="Chefi.by | Аптечка первой помощи универса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fi.by | Аптечка первой помощи универсальн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45" b="32666"/>
                          <a:stretch/>
                        </pic:blipFill>
                        <pic:spPr bwMode="auto">
                          <a:xfrm>
                            <a:off x="0" y="0"/>
                            <a:ext cx="264795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08F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urchase of a universal first aid kit;</w:t>
            </w:r>
          </w:p>
          <w:p w14:paraId="44279ADD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3E6CDE70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719E3378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5D29790E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1B15EEAC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3371F522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urchase of a tonometer for measuring blood pressure</w:t>
            </w:r>
          </w:p>
          <w:p w14:paraId="35D5D91E" w14:textId="77777777" w:rsidR="0008608F" w:rsidRPr="00BF4ABC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979E43C" wp14:editId="2435957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3660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hrough>
                  <wp:docPr id="16" name="Рисунок 16" descr="Автоматический тонометр с манжетой М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Автоматический тонометр с манжетой М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71D7A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0E32B966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4AFF3CFE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3CD3CC4B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245121EE" w14:textId="77777777" w:rsidR="0008608F" w:rsidRDefault="0008608F" w:rsidP="00020289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</w:pPr>
          </w:p>
          <w:p w14:paraId="578F6247" w14:textId="77777777" w:rsidR="00BF4ABC" w:rsidRPr="00BF4ABC" w:rsidRDefault="00BF4ABC" w:rsidP="00020289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</w:pPr>
          </w:p>
          <w:p w14:paraId="32BA2E30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</w:pPr>
          </w:p>
          <w:p w14:paraId="2B8AAC99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Current repairs of the premises intended for storing bicycles and its technical equipment:</w:t>
            </w:r>
          </w:p>
          <w:p w14:paraId="020C362A" w14:textId="77777777" w:rsidR="00BF4ABC" w:rsidRPr="00BF4ABC" w:rsidRDefault="0008608F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oof replacement;</w:t>
            </w:r>
          </w:p>
          <w:p w14:paraId="29868ECC" w14:textId="77777777" w:rsidR="00BF4ABC" w:rsidRPr="00BF4ABC" w:rsidRDefault="00BF4ABC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lastering of walls;</w:t>
            </w:r>
          </w:p>
          <w:p w14:paraId="2A210207" w14:textId="77777777" w:rsidR="0008608F" w:rsidRPr="00BF4ABC" w:rsidRDefault="00BF4ABC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urchase of brackets for storing bicycles</w:t>
            </w:r>
          </w:p>
          <w:p w14:paraId="4F578FD2" w14:textId="77777777" w:rsidR="0008608F" w:rsidRPr="00BF4ABC" w:rsidRDefault="00BF4ABC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6B39B29" wp14:editId="2354538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4770</wp:posOffset>
                  </wp:positionV>
                  <wp:extent cx="1981200" cy="198120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392" y="21392"/>
                      <wp:lineTo x="21392" y="0"/>
                      <wp:lineTo x="0" y="0"/>
                    </wp:wrapPolygon>
                  </wp:wrapThrough>
                  <wp:docPr id="17" name="Рисунок 17" descr="Крепление для велосипеда Favorit PS-FT-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епление для велосипеда Favorit PS-FT-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55DDA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335E69FC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4814B0B4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5CCBC028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0F97A569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47B16FAE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7D164B70" w14:textId="77777777" w:rsidR="0008608F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5B58F0BC" w14:textId="77777777" w:rsidR="00BF4ABC" w:rsidRPr="00BF4ABC" w:rsidRDefault="00BF4ABC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7E184F9C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05B3026B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 xml:space="preserve">Development </w:t>
            </w:r>
            <w:proofErr w:type="spellStart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of</w:t>
            </w:r>
            <w:proofErr w:type="spellEnd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tourist</w:t>
            </w:r>
            <w:proofErr w:type="spellEnd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routes</w:t>
            </w:r>
            <w:proofErr w:type="spellEnd"/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  <w:t>:</w:t>
            </w:r>
          </w:p>
          <w:p w14:paraId="3F708854" w14:textId="77777777" w:rsidR="0008608F" w:rsidRPr="00BF4ABC" w:rsidRDefault="0008608F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teraction with the regional sports and recreation center and the local history museum in the development of tourist cycling routes</w:t>
            </w:r>
          </w:p>
          <w:p w14:paraId="5B2AE6F7" w14:textId="77777777" w:rsidR="0008608F" w:rsidRPr="00BF4ABC" w:rsidRDefault="0008608F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17EB7384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Organization of cycling tourist walks, cycling tourist rallies:</w:t>
            </w:r>
          </w:p>
          <w:p w14:paraId="3EBB4401" w14:textId="77777777" w:rsidR="0008608F" w:rsidRDefault="0008608F" w:rsidP="00BF4ABC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teraction with the regional sports and recreation center, the regional department of internal affairs in organizing cycling tourist walks and cycling tourist rallies</w:t>
            </w:r>
          </w:p>
          <w:p w14:paraId="312CA4EB" w14:textId="77777777" w:rsidR="00BF4ABC" w:rsidRPr="00BF4ABC" w:rsidRDefault="00BF4ABC" w:rsidP="00020289">
            <w:pPr>
              <w:pStyle w:val="a9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</w:pPr>
          </w:p>
          <w:p w14:paraId="18BF9AF3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Dissemination of information about the implementation of the project in the media, social networks in order to popularize the activities of the club:</w:t>
            </w:r>
          </w:p>
          <w:p w14:paraId="09A80C03" w14:textId="77777777" w:rsidR="00BF4ABC" w:rsidRPr="00BF4ABC" w:rsidRDefault="00BF4ABC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preparation of articles, publications, dissemination of positive personal experience of project participants;</w:t>
            </w:r>
          </w:p>
          <w:p w14:paraId="0EE17741" w14:textId="77777777" w:rsidR="0008608F" w:rsidRDefault="00BF4ABC" w:rsidP="00BF4ABC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interaction</w:t>
            </w:r>
            <w:proofErr w:type="spellEnd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with</w:t>
            </w:r>
            <w:proofErr w:type="spellEnd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regional</w:t>
            </w:r>
            <w:proofErr w:type="spellEnd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media</w:t>
            </w:r>
            <w:proofErr w:type="spellEnd"/>
          </w:p>
          <w:p w14:paraId="7AA8B9DF" w14:textId="77777777" w:rsidR="00BF4ABC" w:rsidRPr="00302F60" w:rsidRDefault="00BF4ABC" w:rsidP="00BF4ABC">
            <w:pPr>
              <w:pStyle w:val="a9"/>
              <w:ind w:left="0"/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</w:rPr>
            </w:pPr>
          </w:p>
          <w:p w14:paraId="35EFA83B" w14:textId="77777777" w:rsidR="00BF4ABC" w:rsidRPr="00BF4ABC" w:rsidRDefault="00BF4ABC" w:rsidP="00BF4AB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u w:val="single"/>
                <w:lang w:val="en-US"/>
              </w:rPr>
              <w:t>Involving more senior citizens in the club’s activities:</w:t>
            </w:r>
          </w:p>
          <w:p w14:paraId="4615C1F7" w14:textId="77777777" w:rsidR="0008608F" w:rsidRPr="00BF4ABC" w:rsidRDefault="0008608F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olding Open Days at the “Bicycle Touring Club 60+”;</w:t>
            </w:r>
          </w:p>
          <w:p w14:paraId="4BBEF519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- </w:t>
            </w:r>
            <w:r w:rsidR="00BF4ABC"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articipation in information campaigns and flash mobs dedicated to the popularization of a healthy lifestyle and active longevity.</w:t>
            </w:r>
          </w:p>
        </w:tc>
      </w:tr>
      <w:tr w:rsidR="0008608F" w:rsidRPr="008A1163" w14:paraId="723D51A6" w14:textId="77777777" w:rsidTr="0002028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289EE17D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lastRenderedPageBreak/>
              <w:t xml:space="preserve">8. </w:t>
            </w:r>
            <w:r w:rsidR="00BF4ABC"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>Total funding (in US dollars):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0 000$</w:t>
            </w:r>
          </w:p>
        </w:tc>
      </w:tr>
      <w:tr w:rsidR="0008608F" w:rsidRPr="008A1163" w14:paraId="2A0514F9" w14:textId="77777777" w:rsidTr="00020289">
        <w:tc>
          <w:tcPr>
            <w:tcW w:w="4785" w:type="dxa"/>
          </w:tcPr>
          <w:p w14:paraId="357233F5" w14:textId="77777777" w:rsidR="0008608F" w:rsidRPr="0018639F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Source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of</w:t>
            </w:r>
            <w:proofErr w:type="spellEnd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funding</w:t>
            </w:r>
            <w:proofErr w:type="spellEnd"/>
          </w:p>
        </w:tc>
        <w:tc>
          <w:tcPr>
            <w:tcW w:w="4786" w:type="dxa"/>
          </w:tcPr>
          <w:p w14:paraId="79401225" w14:textId="77777777" w:rsidR="0008608F" w:rsidRPr="00BF4ABC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mount of funding (in US dollars)</w:t>
            </w:r>
          </w:p>
        </w:tc>
      </w:tr>
      <w:tr w:rsidR="0008608F" w:rsidRPr="0018639F" w14:paraId="730C91C7" w14:textId="77777777" w:rsidTr="00020289">
        <w:tc>
          <w:tcPr>
            <w:tcW w:w="4785" w:type="dxa"/>
          </w:tcPr>
          <w:p w14:paraId="20024DEE" w14:textId="77777777" w:rsidR="0008608F" w:rsidRPr="0018639F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Donor</w:t>
            </w:r>
            <w:proofErr w:type="spellEnd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funds</w:t>
            </w:r>
            <w:proofErr w:type="spellEnd"/>
          </w:p>
        </w:tc>
        <w:tc>
          <w:tcPr>
            <w:tcW w:w="4786" w:type="dxa"/>
          </w:tcPr>
          <w:p w14:paraId="13746327" w14:textId="77777777" w:rsidR="0008608F" w:rsidRPr="0018639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  5</w:t>
            </w:r>
            <w:r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0$</w:t>
            </w:r>
          </w:p>
        </w:tc>
      </w:tr>
      <w:tr w:rsidR="0008608F" w:rsidRPr="0018639F" w14:paraId="5FB2F9C8" w14:textId="77777777" w:rsidTr="00020289">
        <w:tc>
          <w:tcPr>
            <w:tcW w:w="4785" w:type="dxa"/>
          </w:tcPr>
          <w:p w14:paraId="44416B7D" w14:textId="77777777" w:rsidR="0008608F" w:rsidRPr="0018639F" w:rsidRDefault="00BF4ABC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Co-</w:t>
            </w:r>
            <w:proofErr w:type="spellStart"/>
            <w:r w:rsidRPr="00BF4ABC">
              <w:rPr>
                <w:rFonts w:ascii="Times New Roman" w:hAnsi="Times New Roman" w:cs="Times New Roman"/>
                <w:sz w:val="30"/>
                <w:szCs w:val="30"/>
              </w:rPr>
              <w:t>financing</w:t>
            </w:r>
            <w:proofErr w:type="spellEnd"/>
          </w:p>
        </w:tc>
        <w:tc>
          <w:tcPr>
            <w:tcW w:w="4786" w:type="dxa"/>
          </w:tcPr>
          <w:p w14:paraId="1CC57F57" w14:textId="77777777" w:rsidR="0008608F" w:rsidRPr="0018639F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8639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00$</w:t>
            </w:r>
          </w:p>
        </w:tc>
      </w:tr>
      <w:tr w:rsidR="0008608F" w:rsidRPr="008A1163" w14:paraId="61B8DEDC" w14:textId="77777777" w:rsidTr="00020289">
        <w:tc>
          <w:tcPr>
            <w:tcW w:w="9571" w:type="dxa"/>
            <w:gridSpan w:val="2"/>
          </w:tcPr>
          <w:p w14:paraId="70254AF0" w14:textId="77777777" w:rsidR="0008608F" w:rsidRPr="00BF4ABC" w:rsidRDefault="0008608F" w:rsidP="0002028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9. </w:t>
            </w:r>
            <w:r w:rsidR="00BF4ABC"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Project implementation location (region/district/city): </w:t>
            </w:r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Minsk region, </w:t>
            </w:r>
            <w:proofErr w:type="spellStart"/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Uzda</w:t>
            </w:r>
            <w:proofErr w:type="spellEnd"/>
          </w:p>
        </w:tc>
      </w:tr>
      <w:tr w:rsidR="0008608F" w:rsidRPr="008A1163" w14:paraId="20264269" w14:textId="77777777" w:rsidTr="00020289">
        <w:tc>
          <w:tcPr>
            <w:tcW w:w="9571" w:type="dxa"/>
            <w:gridSpan w:val="2"/>
          </w:tcPr>
          <w:p w14:paraId="0C4A7990" w14:textId="77777777" w:rsidR="0008608F" w:rsidRPr="00BF4ABC" w:rsidRDefault="0008608F" w:rsidP="00BF4AB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10. </w:t>
            </w:r>
            <w:r w:rsidR="00BF4ABC" w:rsidRPr="00BF4ABC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en-US"/>
              </w:rPr>
              <w:t xml:space="preserve">Contact person: </w:t>
            </w:r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Zhuk Natalya, director of the State Institution “Territorial Center for Social Services for the Population of the </w:t>
            </w:r>
            <w:proofErr w:type="spellStart"/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Uzdensky</w:t>
            </w:r>
            <w:proofErr w:type="spellEnd"/>
            <w:r w:rsidR="00BF4ABC" w:rsidRPr="00BF4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 District”, 80171868710,</w:t>
            </w:r>
            <w:r w:rsidRPr="00BF4AB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hyperlink r:id="rId15" w:history="1">
              <w:r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gutcson</w:t>
              </w:r>
              <w:r w:rsidRPr="00BF4ABC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@</w:t>
              </w:r>
              <w:r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uzda</w:t>
              </w:r>
              <w:r w:rsidRPr="00BF4ABC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.</w:t>
              </w:r>
              <w:r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Pr="00BF4ABC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.</w:t>
              </w:r>
              <w:r w:rsidRPr="004F1A3B">
                <w:rPr>
                  <w:rStyle w:val="a6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</w:tr>
    </w:tbl>
    <w:p w14:paraId="76CE795A" w14:textId="77777777" w:rsidR="00145A03" w:rsidRPr="00BF4ABC" w:rsidRDefault="00145A03" w:rsidP="004C4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A126F46" w14:textId="77777777" w:rsidR="00B04875" w:rsidRPr="00B04875" w:rsidRDefault="00092DFC" w:rsidP="00211528">
      <w:pPr>
        <w:jc w:val="center"/>
        <w:rPr>
          <w:lang w:val="en-US"/>
        </w:rPr>
      </w:pPr>
      <w:r w:rsidRPr="00211528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We look forward to collaborating!</w:t>
      </w:r>
    </w:p>
    <w:sectPr w:rsidR="00B04875" w:rsidRPr="00B04875" w:rsidSect="00A8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CAA"/>
    <w:multiLevelType w:val="hybridMultilevel"/>
    <w:tmpl w:val="27C62540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3B9"/>
    <w:multiLevelType w:val="hybridMultilevel"/>
    <w:tmpl w:val="CA2ECDFA"/>
    <w:lvl w:ilvl="0" w:tplc="8D965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0CEA"/>
    <w:multiLevelType w:val="hybridMultilevel"/>
    <w:tmpl w:val="1998434E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53A2"/>
    <w:multiLevelType w:val="hybridMultilevel"/>
    <w:tmpl w:val="B9B2768A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CC5"/>
    <w:multiLevelType w:val="hybridMultilevel"/>
    <w:tmpl w:val="1774184C"/>
    <w:lvl w:ilvl="0" w:tplc="B1160E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52B45"/>
    <w:multiLevelType w:val="hybridMultilevel"/>
    <w:tmpl w:val="BFDCF828"/>
    <w:lvl w:ilvl="0" w:tplc="B1160E7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DB1887"/>
    <w:multiLevelType w:val="hybridMultilevel"/>
    <w:tmpl w:val="B148AEFA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01D"/>
    <w:multiLevelType w:val="hybridMultilevel"/>
    <w:tmpl w:val="C9683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44360"/>
    <w:multiLevelType w:val="hybridMultilevel"/>
    <w:tmpl w:val="FC7497A0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4935"/>
    <w:multiLevelType w:val="hybridMultilevel"/>
    <w:tmpl w:val="ECEA572E"/>
    <w:lvl w:ilvl="0" w:tplc="F4F60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0757"/>
    <w:multiLevelType w:val="hybridMultilevel"/>
    <w:tmpl w:val="64CC5774"/>
    <w:lvl w:ilvl="0" w:tplc="B1160E7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2215E"/>
    <w:multiLevelType w:val="hybridMultilevel"/>
    <w:tmpl w:val="B1627AE6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2346"/>
    <w:multiLevelType w:val="hybridMultilevel"/>
    <w:tmpl w:val="DA1E5C70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A60"/>
    <w:multiLevelType w:val="hybridMultilevel"/>
    <w:tmpl w:val="7E8A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26A"/>
    <w:multiLevelType w:val="hybridMultilevel"/>
    <w:tmpl w:val="913E9ABE"/>
    <w:lvl w:ilvl="0" w:tplc="B1160E7A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9F3EB7"/>
    <w:multiLevelType w:val="hybridMultilevel"/>
    <w:tmpl w:val="72769B14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81FAB"/>
    <w:multiLevelType w:val="hybridMultilevel"/>
    <w:tmpl w:val="4EBAC0E8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B20E9"/>
    <w:multiLevelType w:val="hybridMultilevel"/>
    <w:tmpl w:val="7C82F856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3F3"/>
    <w:multiLevelType w:val="hybridMultilevel"/>
    <w:tmpl w:val="0472CF0A"/>
    <w:lvl w:ilvl="0" w:tplc="B1160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753">
    <w:abstractNumId w:val="3"/>
  </w:num>
  <w:num w:numId="2" w16cid:durableId="1660384350">
    <w:abstractNumId w:val="0"/>
  </w:num>
  <w:num w:numId="3" w16cid:durableId="1515996250">
    <w:abstractNumId w:val="13"/>
  </w:num>
  <w:num w:numId="4" w16cid:durableId="1927811268">
    <w:abstractNumId w:val="16"/>
  </w:num>
  <w:num w:numId="5" w16cid:durableId="1870141060">
    <w:abstractNumId w:val="14"/>
  </w:num>
  <w:num w:numId="6" w16cid:durableId="1469011675">
    <w:abstractNumId w:val="4"/>
  </w:num>
  <w:num w:numId="7" w16cid:durableId="293952819">
    <w:abstractNumId w:val="6"/>
  </w:num>
  <w:num w:numId="8" w16cid:durableId="529688048">
    <w:abstractNumId w:val="12"/>
  </w:num>
  <w:num w:numId="9" w16cid:durableId="868180593">
    <w:abstractNumId w:val="5"/>
  </w:num>
  <w:num w:numId="10" w16cid:durableId="557207077">
    <w:abstractNumId w:val="11"/>
  </w:num>
  <w:num w:numId="11" w16cid:durableId="995259921">
    <w:abstractNumId w:val="18"/>
  </w:num>
  <w:num w:numId="12" w16cid:durableId="1202589537">
    <w:abstractNumId w:val="15"/>
  </w:num>
  <w:num w:numId="13" w16cid:durableId="1845902168">
    <w:abstractNumId w:val="8"/>
  </w:num>
  <w:num w:numId="14" w16cid:durableId="665476918">
    <w:abstractNumId w:val="17"/>
  </w:num>
  <w:num w:numId="15" w16cid:durableId="2027713804">
    <w:abstractNumId w:val="2"/>
  </w:num>
  <w:num w:numId="16" w16cid:durableId="1992709271">
    <w:abstractNumId w:val="7"/>
  </w:num>
  <w:num w:numId="17" w16cid:durableId="433402110">
    <w:abstractNumId w:val="10"/>
  </w:num>
  <w:num w:numId="18" w16cid:durableId="300813247">
    <w:abstractNumId w:val="1"/>
  </w:num>
  <w:num w:numId="19" w16cid:durableId="1946031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EB1"/>
    <w:rsid w:val="0001103F"/>
    <w:rsid w:val="00053591"/>
    <w:rsid w:val="000638FC"/>
    <w:rsid w:val="0008608F"/>
    <w:rsid w:val="00092DFC"/>
    <w:rsid w:val="000A3EEE"/>
    <w:rsid w:val="000B627A"/>
    <w:rsid w:val="000C4996"/>
    <w:rsid w:val="000E1264"/>
    <w:rsid w:val="000E26AB"/>
    <w:rsid w:val="00117459"/>
    <w:rsid w:val="00133D42"/>
    <w:rsid w:val="00145A03"/>
    <w:rsid w:val="00156563"/>
    <w:rsid w:val="0018639F"/>
    <w:rsid w:val="001C50EE"/>
    <w:rsid w:val="001D187C"/>
    <w:rsid w:val="001E3AB4"/>
    <w:rsid w:val="001E5B05"/>
    <w:rsid w:val="00211528"/>
    <w:rsid w:val="00230640"/>
    <w:rsid w:val="00297763"/>
    <w:rsid w:val="002A1887"/>
    <w:rsid w:val="002A7862"/>
    <w:rsid w:val="002D3388"/>
    <w:rsid w:val="002D7423"/>
    <w:rsid w:val="002F41F1"/>
    <w:rsid w:val="00302F60"/>
    <w:rsid w:val="00334378"/>
    <w:rsid w:val="0038445C"/>
    <w:rsid w:val="003C3A9A"/>
    <w:rsid w:val="0043000F"/>
    <w:rsid w:val="00463AD6"/>
    <w:rsid w:val="004818CB"/>
    <w:rsid w:val="004C4246"/>
    <w:rsid w:val="004F0707"/>
    <w:rsid w:val="005520C7"/>
    <w:rsid w:val="00660A99"/>
    <w:rsid w:val="006668A7"/>
    <w:rsid w:val="006D42A8"/>
    <w:rsid w:val="006E0594"/>
    <w:rsid w:val="006F79F0"/>
    <w:rsid w:val="00721C51"/>
    <w:rsid w:val="00730B8B"/>
    <w:rsid w:val="007B335A"/>
    <w:rsid w:val="007C7844"/>
    <w:rsid w:val="007E3A4D"/>
    <w:rsid w:val="00801B50"/>
    <w:rsid w:val="0080200E"/>
    <w:rsid w:val="00802B11"/>
    <w:rsid w:val="00863FBB"/>
    <w:rsid w:val="0089320A"/>
    <w:rsid w:val="008A1163"/>
    <w:rsid w:val="008F7B3B"/>
    <w:rsid w:val="00911647"/>
    <w:rsid w:val="009302D9"/>
    <w:rsid w:val="00934448"/>
    <w:rsid w:val="00966BF0"/>
    <w:rsid w:val="009D1752"/>
    <w:rsid w:val="00A21B0D"/>
    <w:rsid w:val="00A46610"/>
    <w:rsid w:val="00A842F5"/>
    <w:rsid w:val="00A9349F"/>
    <w:rsid w:val="00A970BE"/>
    <w:rsid w:val="00A9714C"/>
    <w:rsid w:val="00AA38E5"/>
    <w:rsid w:val="00AF048D"/>
    <w:rsid w:val="00AF395D"/>
    <w:rsid w:val="00B04875"/>
    <w:rsid w:val="00B0714E"/>
    <w:rsid w:val="00B25633"/>
    <w:rsid w:val="00B674A6"/>
    <w:rsid w:val="00B854E6"/>
    <w:rsid w:val="00BA3EB1"/>
    <w:rsid w:val="00BD1A7E"/>
    <w:rsid w:val="00BE56EE"/>
    <w:rsid w:val="00BF19B2"/>
    <w:rsid w:val="00BF4ABC"/>
    <w:rsid w:val="00C13A29"/>
    <w:rsid w:val="00C52C38"/>
    <w:rsid w:val="00CD5036"/>
    <w:rsid w:val="00D06072"/>
    <w:rsid w:val="00D15F13"/>
    <w:rsid w:val="00D337AB"/>
    <w:rsid w:val="00D75D67"/>
    <w:rsid w:val="00DA370E"/>
    <w:rsid w:val="00E155A9"/>
    <w:rsid w:val="00EA1653"/>
    <w:rsid w:val="00EA1E61"/>
    <w:rsid w:val="00EA69B4"/>
    <w:rsid w:val="00EB7B25"/>
    <w:rsid w:val="00EC0834"/>
    <w:rsid w:val="00EE04B8"/>
    <w:rsid w:val="00F13EA5"/>
    <w:rsid w:val="00F23643"/>
    <w:rsid w:val="00F23EF8"/>
    <w:rsid w:val="00F8456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12E0"/>
  <w15:docId w15:val="{FC2F519F-06B6-451B-9C9C-D246DD59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-underline">
    <w:name w:val="mce-underline"/>
    <w:basedOn w:val="a0"/>
    <w:rsid w:val="00BA3EB1"/>
  </w:style>
  <w:style w:type="table" w:styleId="a4">
    <w:name w:val="Table Grid"/>
    <w:basedOn w:val="a1"/>
    <w:uiPriority w:val="59"/>
    <w:rsid w:val="00EC08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C083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0487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1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8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utcson@uzda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utcson@uzda.gov.by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D429-5461-41CD-AD25-0859E065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1</dc:creator>
  <cp:lastModifiedBy>Войцехович Святослав Сергеевич</cp:lastModifiedBy>
  <cp:revision>37</cp:revision>
  <cp:lastPrinted>2024-08-21T08:09:00Z</cp:lastPrinted>
  <dcterms:created xsi:type="dcterms:W3CDTF">2018-11-12T08:08:00Z</dcterms:created>
  <dcterms:modified xsi:type="dcterms:W3CDTF">2024-08-22T06:16:00Z</dcterms:modified>
</cp:coreProperties>
</file>